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4164" w14:textId="2D51178C" w:rsidR="00895A5C" w:rsidRPr="00A90791" w:rsidRDefault="00895A5C" w:rsidP="00A90791">
      <w:pPr>
        <w:spacing w:after="160" w:line="259" w:lineRule="auto"/>
        <w:rPr>
          <w:rFonts w:asciiTheme="minorHAnsi" w:hAnsiTheme="minorHAnsi" w:cstheme="minorHAnsi"/>
          <w:color w:val="002060"/>
        </w:rPr>
      </w:pPr>
    </w:p>
    <w:tbl>
      <w:tblPr>
        <w:tblpPr w:leftFromText="141" w:rightFromText="141" w:vertAnchor="text" w:horzAnchor="margin" w:tblpXSpec="center" w:tblpY="-3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6"/>
        <w:gridCol w:w="7864"/>
      </w:tblGrid>
      <w:tr w:rsidR="003B6D98" w:rsidRPr="00207106" w14:paraId="4CE080CD" w14:textId="77777777" w:rsidTr="00AA679A">
        <w:trPr>
          <w:trHeight w:val="362"/>
        </w:trPr>
        <w:tc>
          <w:tcPr>
            <w:tcW w:w="2236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43354EE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</w:p>
        </w:tc>
        <w:tc>
          <w:tcPr>
            <w:tcW w:w="7864" w:type="dxa"/>
            <w:shd w:val="clear" w:color="auto" w:fill="006356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04E09F4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  <w:sz w:val="32"/>
                <w:szCs w:val="32"/>
              </w:rPr>
            </w:pPr>
            <w:r w:rsidRPr="00631AE8">
              <w:rPr>
                <w:rFonts w:asciiTheme="minorHAnsi" w:eastAsia="Calibri" w:hAnsiTheme="minorHAnsi" w:cstheme="minorHAnsi"/>
                <w:b/>
                <w:bCs/>
                <w:color w:val="FFFFFF"/>
                <w:sz w:val="32"/>
                <w:szCs w:val="32"/>
              </w:rPr>
              <w:t>Széchenyi Likviditási Hitel MAX</w:t>
            </w:r>
            <w:r>
              <w:rPr>
                <w:rFonts w:asciiTheme="minorHAnsi" w:eastAsia="Calibri" w:hAnsiTheme="minorHAnsi" w:cstheme="minorHAnsi"/>
                <w:b/>
                <w:bCs/>
                <w:color w:val="FFFFFF"/>
                <w:sz w:val="32"/>
                <w:szCs w:val="32"/>
              </w:rPr>
              <w:t>+</w:t>
            </w:r>
          </w:p>
        </w:tc>
      </w:tr>
      <w:tr w:rsidR="003B6D98" w:rsidRPr="00207106" w14:paraId="6DC94440" w14:textId="77777777" w:rsidTr="00AA679A">
        <w:trPr>
          <w:trHeight w:val="3491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BBA03ED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HITELÖSSZEG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0A357FF4" w14:textId="77777777" w:rsidR="003B6D98" w:rsidRDefault="003B6D98" w:rsidP="00AA679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B7287C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1-250 millió Ft</w:t>
            </w:r>
          </w:p>
          <w:p w14:paraId="417A79D9" w14:textId="77777777" w:rsidR="003B6D98" w:rsidRPr="00A3454D" w:rsidRDefault="003B6D98" w:rsidP="00AA679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3454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mennyiben a Vállalkozás már rendelkezik bármelyik típusú Széchenyi Likviditási Hitellel, úgy az igényelt, ill. fennálló Széchenyi Likviditási Hiteleinek együttes szerződött összege nem haladhatja meg az 500 </w:t>
            </w:r>
            <w:proofErr w:type="spellStart"/>
            <w:r w:rsidRPr="00A3454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Ft</w:t>
            </w:r>
            <w:proofErr w:type="spellEnd"/>
            <w:r w:rsidRPr="00A3454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ot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12A15B3E" w14:textId="77777777" w:rsidR="003B6D98" w:rsidRPr="00DA6C1A" w:rsidRDefault="003B6D98" w:rsidP="00AA679A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53361218" w14:textId="77777777" w:rsidR="003B6D98" w:rsidRDefault="003B6D98" w:rsidP="00AA679A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B4608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z adható maximális hitelösszeg az utolsó lezárt évi árbevétel 25%-a.</w:t>
            </w:r>
          </w:p>
          <w:p w14:paraId="5C6101E0" w14:textId="77777777" w:rsidR="003B6D98" w:rsidRDefault="003B6D98" w:rsidP="00AA679A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0389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mennyiben a Vállalkozás főtevékenysége az alábbi szállítás nemzetgazdasági ágba tartozó tevékenységi körök valamelyikébe tartozik, úgy</w:t>
            </w:r>
            <w:r>
              <w:t xml:space="preserve"> </w:t>
            </w:r>
            <w:r w:rsidRPr="001C39B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z adható hitelösszeg </w:t>
            </w:r>
            <w:proofErr w:type="spellStart"/>
            <w:r w:rsidRPr="001C39B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x</w:t>
            </w:r>
            <w:proofErr w:type="spellEnd"/>
            <w:r w:rsidRPr="001C39B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 az árbevétel 35%-a lehet:</w:t>
            </w:r>
          </w:p>
          <w:p w14:paraId="1091E271" w14:textId="77777777" w:rsidR="003B6D98" w:rsidRPr="00E03895" w:rsidRDefault="003B6D98" w:rsidP="00AA679A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EÁOR’25</w:t>
            </w:r>
          </w:p>
          <w:p w14:paraId="47A8CA63" w14:textId="77777777" w:rsidR="003B6D98" w:rsidRPr="005B2350" w:rsidRDefault="003B6D98" w:rsidP="003B6D9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4939 </w:t>
            </w:r>
            <w:proofErr w:type="spellStart"/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.n.s</w:t>
            </w:r>
            <w:proofErr w:type="spellEnd"/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 egyéb szárazföldi személyszállítás</w:t>
            </w:r>
          </w:p>
          <w:p w14:paraId="316920CA" w14:textId="77777777" w:rsidR="003B6D98" w:rsidRPr="005B2350" w:rsidRDefault="003B6D98" w:rsidP="003B6D9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931 Menetrend szerinti közúti személyszállítás</w:t>
            </w:r>
          </w:p>
          <w:p w14:paraId="291BC3A5" w14:textId="77777777" w:rsidR="003B6D98" w:rsidRPr="005B2350" w:rsidRDefault="003B6D98" w:rsidP="003B6D9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932 Nem menetrend szerinti közúti személyszállítás</w:t>
            </w:r>
          </w:p>
          <w:p w14:paraId="292D57C0" w14:textId="77777777" w:rsidR="003B6D98" w:rsidRPr="005B2350" w:rsidRDefault="003B6D98" w:rsidP="003B6D9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941 Közúti áruszállítás</w:t>
            </w:r>
          </w:p>
          <w:p w14:paraId="4B8C2D2D" w14:textId="77777777" w:rsidR="003B6D98" w:rsidRPr="005B2350" w:rsidRDefault="003B6D98" w:rsidP="003B6D9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942 Költöztetés</w:t>
            </w:r>
          </w:p>
          <w:p w14:paraId="5BADFBAD" w14:textId="77777777" w:rsidR="003B6D98" w:rsidRPr="00B7287C" w:rsidRDefault="003B6D98" w:rsidP="003B6D98">
            <w:pPr>
              <w:pStyle w:val="Default"/>
              <w:numPr>
                <w:ilvl w:val="0"/>
                <w:numId w:val="13"/>
              </w:numPr>
              <w:rPr>
                <w:rFonts w:asciiTheme="minorHAnsi" w:eastAsia="Calibri" w:hAnsiTheme="minorHAnsi" w:cstheme="minorHAnsi"/>
                <w:color w:val="002060"/>
              </w:rPr>
            </w:pPr>
            <w:r w:rsidRPr="005B2350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5224 Rakománykezelés</w:t>
            </w:r>
          </w:p>
          <w:p w14:paraId="3C9CFE01" w14:textId="77777777" w:rsidR="003B6D98" w:rsidRPr="00B7287C" w:rsidRDefault="003B6D98" w:rsidP="00AA679A">
            <w:pPr>
              <w:pStyle w:val="Listaszerbekezds"/>
              <w:rPr>
                <w:rFonts w:asciiTheme="minorHAnsi" w:eastAsia="Calibri" w:hAnsiTheme="minorHAnsi" w:cstheme="minorHAnsi"/>
                <w:color w:val="002060"/>
              </w:rPr>
            </w:pPr>
          </w:p>
        </w:tc>
      </w:tr>
      <w:tr w:rsidR="003B6D98" w:rsidRPr="00207106" w14:paraId="31101558" w14:textId="77777777" w:rsidTr="00AA679A">
        <w:trPr>
          <w:trHeight w:hRule="exact" w:val="442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D4C4DEC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FUTAMIDŐ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3564E8B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>
              <w:rPr>
                <w:rFonts w:asciiTheme="minorHAnsi" w:eastAsia="Calibri" w:hAnsiTheme="minorHAnsi" w:cstheme="minorHAnsi"/>
                <w:color w:val="002060"/>
              </w:rPr>
              <w:t xml:space="preserve">2 vagy </w:t>
            </w:r>
            <w:r w:rsidRPr="00631AE8">
              <w:rPr>
                <w:rFonts w:asciiTheme="minorHAnsi" w:eastAsia="Calibri" w:hAnsiTheme="minorHAnsi" w:cstheme="minorHAnsi"/>
                <w:color w:val="002060"/>
              </w:rPr>
              <w:t>3 év</w:t>
            </w:r>
          </w:p>
        </w:tc>
      </w:tr>
      <w:tr w:rsidR="003B6D98" w:rsidRPr="00207106" w14:paraId="566D9F4F" w14:textId="77777777" w:rsidTr="00AA679A">
        <w:trPr>
          <w:trHeight w:hRule="exact" w:val="28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510FAB8E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KAMATTÁMOGATÁS</w:t>
            </w:r>
          </w:p>
        </w:tc>
        <w:tc>
          <w:tcPr>
            <w:tcW w:w="7864" w:type="dxa"/>
            <w:tcMar>
              <w:top w:w="3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5793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>
              <w:rPr>
                <w:rFonts w:asciiTheme="minorHAnsi" w:eastAsia="Calibri" w:hAnsiTheme="minorHAnsi" w:cstheme="minorHAnsi"/>
                <w:color w:val="002060"/>
              </w:rPr>
              <w:t xml:space="preserve">5,5 </w:t>
            </w:r>
            <w:r w:rsidRPr="00631AE8">
              <w:rPr>
                <w:rFonts w:asciiTheme="minorHAnsi" w:eastAsia="Calibri" w:hAnsiTheme="minorHAnsi" w:cstheme="minorHAnsi"/>
                <w:color w:val="002060"/>
              </w:rPr>
              <w:t>%</w:t>
            </w:r>
            <w:r>
              <w:rPr>
                <w:rFonts w:asciiTheme="minorHAnsi" w:eastAsia="Calibri" w:hAnsiTheme="minorHAnsi" w:cstheme="minorHAnsi"/>
                <w:color w:val="002060"/>
              </w:rPr>
              <w:t>/év</w:t>
            </w:r>
          </w:p>
        </w:tc>
      </w:tr>
      <w:tr w:rsidR="003B6D98" w:rsidRPr="00207106" w14:paraId="65FDB7B4" w14:textId="77777777" w:rsidTr="00AA679A">
        <w:trPr>
          <w:trHeight w:hRule="exact" w:val="567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6856BAC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FIZETENDŐ KAMAT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hideMark/>
          </w:tcPr>
          <w:p w14:paraId="07807463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b/>
                <w:bCs/>
                <w:color w:val="002060"/>
              </w:rPr>
              <w:t xml:space="preserve">FIX 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</w:rPr>
              <w:t>3</w:t>
            </w:r>
            <w:r w:rsidRPr="00631AE8">
              <w:rPr>
                <w:rFonts w:asciiTheme="minorHAnsi" w:eastAsia="Calibri" w:hAnsiTheme="minorHAnsi" w:cstheme="minorHAnsi"/>
                <w:b/>
                <w:bCs/>
                <w:color w:val="002060"/>
              </w:rPr>
              <w:t>%/év</w:t>
            </w:r>
          </w:p>
        </w:tc>
      </w:tr>
      <w:tr w:rsidR="003B6D98" w:rsidRPr="00207106" w14:paraId="7FEAA080" w14:textId="77777777" w:rsidTr="00AA679A">
        <w:trPr>
          <w:trHeight w:val="703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</w:tcPr>
          <w:p w14:paraId="517D6801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207106">
              <w:rPr>
                <w:rFonts w:asciiTheme="minorHAnsi" w:hAnsiTheme="minorHAnsi" w:cstheme="minorHAnsi"/>
                <w:color w:val="002060"/>
              </w:rPr>
              <w:t>NETTÓ KEZELÉSI KÖLTSÉG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</w:tcPr>
          <w:p w14:paraId="530BD29E" w14:textId="77777777" w:rsidR="003B6D98" w:rsidRPr="00B7287C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</w:rPr>
            </w:pPr>
            <w:r w:rsidRPr="00B7287C">
              <w:rPr>
                <w:rFonts w:asciiTheme="minorHAnsi" w:eastAsia="Calibri" w:hAnsiTheme="minorHAnsi" w:cstheme="minorHAnsi"/>
                <w:b/>
                <w:bCs/>
                <w:color w:val="002060"/>
              </w:rPr>
              <w:t>0%/év</w:t>
            </w:r>
          </w:p>
          <w:p w14:paraId="079BD297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2060"/>
              </w:rPr>
            </w:pPr>
            <w:r w:rsidRPr="00B7287C">
              <w:rPr>
                <w:rFonts w:asciiTheme="minorHAnsi" w:eastAsia="Calibri" w:hAnsiTheme="minorHAnsi" w:cstheme="minorHAnsi"/>
                <w:color w:val="002060"/>
              </w:rPr>
              <w:t>Az állami támogatásnak köszönhetően.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</w:rPr>
              <w:t xml:space="preserve"> </w:t>
            </w:r>
          </w:p>
        </w:tc>
      </w:tr>
      <w:tr w:rsidR="003B6D98" w:rsidRPr="00207106" w14:paraId="7F7EDA42" w14:textId="77777777" w:rsidTr="00AA679A">
        <w:trPr>
          <w:trHeight w:val="138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14:paraId="671C50CC" w14:textId="77777777" w:rsidR="003B6D98" w:rsidRPr="00631AE8" w:rsidRDefault="003B6D98" w:rsidP="00AA679A">
            <w:pPr>
              <w:spacing w:after="160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NETTÓ KEZESSÉGI DÍJ/ÉV</w:t>
            </w:r>
          </w:p>
        </w:tc>
        <w:tc>
          <w:tcPr>
            <w:tcW w:w="7864" w:type="dxa"/>
            <w:tcMar>
              <w:top w:w="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49D84" w14:textId="77777777" w:rsidR="003B6D98" w:rsidRDefault="003B6D98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31AE8">
              <w:rPr>
                <w:rFonts w:asciiTheme="minorHAnsi" w:eastAsia="Calibri" w:hAnsiTheme="minorHAnsi" w:cstheme="minorHAnsi"/>
                <w:b/>
                <w:bCs/>
                <w:color w:val="002060"/>
              </w:rPr>
              <w:t>0</w:t>
            </w:r>
            <w:r w:rsidRPr="00631AE8">
              <w:rPr>
                <w:rFonts w:asciiTheme="minorHAnsi" w:eastAsia="Calibri" w:hAnsiTheme="minorHAnsi" w:cstheme="minorHAnsi"/>
                <w:color w:val="002060"/>
              </w:rPr>
              <w:t>,</w:t>
            </w:r>
            <w:r>
              <w:rPr>
                <w:rFonts w:asciiTheme="minorHAnsi" w:eastAsia="Calibri" w:hAnsiTheme="minorHAnsi" w:cstheme="minorHAnsi"/>
                <w:b/>
                <w:bCs/>
                <w:color w:val="002060"/>
              </w:rPr>
              <w:t>3</w:t>
            </w:r>
            <w:r w:rsidRPr="00631AE8">
              <w:rPr>
                <w:rFonts w:asciiTheme="minorHAnsi" w:eastAsia="Calibri" w:hAnsiTheme="minorHAnsi" w:cstheme="minorHAnsi"/>
                <w:b/>
                <w:bCs/>
                <w:color w:val="002060"/>
              </w:rPr>
              <w:t xml:space="preserve"> %/év</w:t>
            </w:r>
            <w:r w:rsidRPr="00631AE8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</w:p>
          <w:p w14:paraId="7D2BB102" w14:textId="77777777" w:rsidR="003B6D98" w:rsidRDefault="003B6D98" w:rsidP="00AA679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7287C">
              <w:rPr>
                <w:rFonts w:asciiTheme="minorHAnsi" w:hAnsiTheme="minorHAnsi" w:cstheme="minorHAnsi"/>
                <w:color w:val="002060"/>
              </w:rPr>
              <w:t>vetítési alap: garantált hitelösszeg</w:t>
            </w:r>
          </w:p>
          <w:p w14:paraId="103294B0" w14:textId="77777777" w:rsidR="003B6D98" w:rsidRPr="00B7287C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DF2BBF">
              <w:rPr>
                <w:rFonts w:asciiTheme="minorHAnsi" w:hAnsiTheme="minorHAnsi" w:cstheme="minorHAnsi"/>
                <w:color w:val="002060"/>
              </w:rPr>
              <w:t>minimum díj: 5.000,- Ft</w:t>
            </w:r>
          </w:p>
        </w:tc>
      </w:tr>
      <w:tr w:rsidR="003B6D98" w:rsidRPr="00207106" w14:paraId="4DADCA42" w14:textId="77777777" w:rsidTr="00AA679A">
        <w:trPr>
          <w:trHeight w:val="720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40880A44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BIZTOSÍTÉK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DFEA8F2" w14:textId="77777777" w:rsidR="003B6D98" w:rsidRPr="00B7287C" w:rsidRDefault="003B6D98" w:rsidP="003B6D98">
            <w:pPr>
              <w:pStyle w:val="Listaszerbekezds"/>
              <w:numPr>
                <w:ilvl w:val="0"/>
                <w:numId w:val="12"/>
              </w:numPr>
              <w:spacing w:after="160"/>
              <w:ind w:left="1757"/>
              <w:rPr>
                <w:rFonts w:asciiTheme="minorHAnsi" w:eastAsia="Calibri" w:hAnsiTheme="minorHAnsi" w:cstheme="minorHAnsi"/>
                <w:color w:val="002060"/>
              </w:rPr>
            </w:pPr>
            <w:proofErr w:type="spellStart"/>
            <w:r w:rsidRPr="00B7287C">
              <w:rPr>
                <w:rFonts w:asciiTheme="minorHAnsi" w:eastAsia="Calibri" w:hAnsiTheme="minorHAnsi" w:cstheme="minorHAnsi"/>
                <w:color w:val="002060"/>
              </w:rPr>
              <w:t>Garantiqa</w:t>
            </w:r>
            <w:proofErr w:type="spellEnd"/>
            <w:r w:rsidRPr="00B7287C">
              <w:rPr>
                <w:rFonts w:asciiTheme="minorHAnsi" w:eastAsia="Calibri" w:hAnsiTheme="minorHAnsi" w:cstheme="minorHAnsi"/>
                <w:color w:val="002060"/>
              </w:rPr>
              <w:t xml:space="preserve"> HG Zrt 80%-os kezességvállalása </w:t>
            </w:r>
          </w:p>
          <w:p w14:paraId="6DA42860" w14:textId="77777777" w:rsidR="003B6D98" w:rsidRPr="00B7287C" w:rsidRDefault="003B6D98" w:rsidP="003B6D98">
            <w:pPr>
              <w:pStyle w:val="Listaszerbekezds"/>
              <w:numPr>
                <w:ilvl w:val="0"/>
                <w:numId w:val="12"/>
              </w:numPr>
              <w:spacing w:after="160"/>
              <w:ind w:left="1757"/>
              <w:rPr>
                <w:rFonts w:asciiTheme="minorHAnsi" w:eastAsia="Calibri" w:hAnsiTheme="minorHAnsi" w:cstheme="minorHAnsi"/>
                <w:color w:val="002060"/>
              </w:rPr>
            </w:pPr>
            <w:r w:rsidRPr="00B7287C">
              <w:rPr>
                <w:rFonts w:asciiTheme="minorHAnsi" w:eastAsia="Calibri" w:hAnsiTheme="minorHAnsi" w:cstheme="minorHAnsi"/>
                <w:color w:val="002060"/>
              </w:rPr>
              <w:t xml:space="preserve"> Magánszemély készfizető kezességvállalása  </w:t>
            </w:r>
          </w:p>
        </w:tc>
      </w:tr>
      <w:tr w:rsidR="003B6D98" w:rsidRPr="00207106" w14:paraId="356BA412" w14:textId="77777777" w:rsidTr="00AA679A">
        <w:trPr>
          <w:trHeight w:hRule="exact" w:val="448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1F3528A9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SZERZŐDÉSKÖTÉSI DÍJ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55659756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 xml:space="preserve">egyszeri </w:t>
            </w:r>
            <w:r w:rsidRPr="00631AE8">
              <w:rPr>
                <w:rFonts w:asciiTheme="minorHAnsi" w:eastAsia="Calibri" w:hAnsiTheme="minorHAnsi" w:cstheme="minorHAnsi"/>
                <w:b/>
                <w:bCs/>
                <w:color w:val="002060"/>
              </w:rPr>
              <w:t>1,5 %,</w:t>
            </w:r>
            <w:r w:rsidRPr="00631AE8">
              <w:rPr>
                <w:rFonts w:asciiTheme="minorHAnsi" w:eastAsia="Calibri" w:hAnsiTheme="minorHAnsi" w:cstheme="minorHAnsi"/>
                <w:color w:val="002060"/>
              </w:rPr>
              <w:t xml:space="preserve"> de </w:t>
            </w:r>
            <w:proofErr w:type="spellStart"/>
            <w:r w:rsidRPr="00631AE8">
              <w:rPr>
                <w:rFonts w:asciiTheme="minorHAnsi" w:eastAsia="Calibri" w:hAnsiTheme="minorHAnsi" w:cstheme="minorHAnsi"/>
                <w:color w:val="002060"/>
              </w:rPr>
              <w:t>max</w:t>
            </w:r>
            <w:proofErr w:type="spellEnd"/>
            <w:r w:rsidRPr="00631AE8">
              <w:rPr>
                <w:rFonts w:asciiTheme="minorHAnsi" w:eastAsia="Calibri" w:hAnsiTheme="minorHAnsi" w:cstheme="minorHAnsi"/>
                <w:color w:val="002060"/>
              </w:rPr>
              <w:t xml:space="preserve"> 1,5 </w:t>
            </w:r>
            <w:r>
              <w:rPr>
                <w:rFonts w:asciiTheme="minorHAnsi" w:eastAsia="Calibri" w:hAnsiTheme="minorHAnsi" w:cstheme="minorHAnsi"/>
                <w:color w:val="002060"/>
              </w:rPr>
              <w:t xml:space="preserve">millió </w:t>
            </w:r>
            <w:r w:rsidRPr="00631AE8">
              <w:rPr>
                <w:rFonts w:asciiTheme="minorHAnsi" w:eastAsia="Calibri" w:hAnsiTheme="minorHAnsi" w:cstheme="minorHAnsi"/>
                <w:color w:val="002060"/>
              </w:rPr>
              <w:t>Ft</w:t>
            </w:r>
          </w:p>
        </w:tc>
      </w:tr>
      <w:tr w:rsidR="003B6D98" w:rsidRPr="00207106" w14:paraId="5518BC87" w14:textId="77777777" w:rsidTr="00AA679A">
        <w:trPr>
          <w:trHeight w:val="81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7D821A9B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KÜLÖNDÍJ</w:t>
            </w:r>
            <w:r>
              <w:rPr>
                <w:rFonts w:asciiTheme="minorHAnsi" w:eastAsia="Calibri" w:hAnsiTheme="minorHAnsi" w:cstheme="minorHAnsi"/>
                <w:color w:val="002060"/>
                <w:sz w:val="18"/>
                <w:szCs w:val="18"/>
              </w:rPr>
              <w:t xml:space="preserve">                               </w:t>
            </w:r>
            <w:r w:rsidRPr="00631AE8">
              <w:rPr>
                <w:rFonts w:asciiTheme="minorHAnsi" w:eastAsia="Calibri" w:hAnsiTheme="minorHAnsi" w:cstheme="minorHAnsi"/>
                <w:color w:val="002060"/>
                <w:sz w:val="18"/>
                <w:szCs w:val="18"/>
              </w:rPr>
              <w:t>A szerződésben vállalt kötelező számlaforgalom nem-teljesítése esetén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</w:tcPr>
          <w:p w14:paraId="0343A4DF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1%/év</w:t>
            </w:r>
          </w:p>
        </w:tc>
      </w:tr>
      <w:tr w:rsidR="003B6D98" w:rsidRPr="00207106" w14:paraId="0185D383" w14:textId="77777777" w:rsidTr="00AA679A">
        <w:trPr>
          <w:trHeight w:hRule="exact" w:val="507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10565C2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GAZDÁLKODÁSI MÚLT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71D7E5F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207106">
              <w:rPr>
                <w:rFonts w:asciiTheme="minorHAnsi" w:hAnsiTheme="minorHAnsi" w:cstheme="minorHAnsi"/>
                <w:color w:val="002060"/>
              </w:rPr>
              <w:t xml:space="preserve">Minimum egy - 150 </w:t>
            </w:r>
            <w:proofErr w:type="spellStart"/>
            <w:r w:rsidRPr="00207106">
              <w:rPr>
                <w:rFonts w:asciiTheme="minorHAnsi" w:hAnsiTheme="minorHAnsi" w:cstheme="minorHAnsi"/>
                <w:color w:val="002060"/>
              </w:rPr>
              <w:t>MFt</w:t>
            </w:r>
            <w:proofErr w:type="spellEnd"/>
            <w:r w:rsidRPr="00207106">
              <w:rPr>
                <w:rFonts w:asciiTheme="minorHAnsi" w:hAnsiTheme="minorHAnsi" w:cstheme="minorHAnsi"/>
                <w:color w:val="002060"/>
              </w:rPr>
              <w:t xml:space="preserve"> felett két - teljes lezárt éves működési múlt </w:t>
            </w:r>
          </w:p>
        </w:tc>
      </w:tr>
      <w:tr w:rsidR="003B6D98" w:rsidRPr="00207106" w14:paraId="42F1ECEE" w14:textId="77777777" w:rsidTr="00AA679A">
        <w:trPr>
          <w:trHeight w:hRule="exact" w:val="674"/>
        </w:trPr>
        <w:tc>
          <w:tcPr>
            <w:tcW w:w="2236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061009A2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>TÖRLESZTÉS</w:t>
            </w:r>
          </w:p>
        </w:tc>
        <w:tc>
          <w:tcPr>
            <w:tcW w:w="7864" w:type="dxa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14:paraId="304E3271" w14:textId="77777777" w:rsidR="003B6D98" w:rsidRPr="00631AE8" w:rsidRDefault="003B6D98" w:rsidP="00AA679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2060"/>
              </w:rPr>
            </w:pPr>
            <w:r w:rsidRPr="00631AE8">
              <w:rPr>
                <w:rFonts w:asciiTheme="minorHAnsi" w:eastAsia="Calibri" w:hAnsiTheme="minorHAnsi" w:cstheme="minorHAnsi"/>
                <w:color w:val="002060"/>
              </w:rPr>
              <w:t xml:space="preserve">A hitel törlesztésének megkezdésére a türelmi idő (9 hónap) lejártát követően kerül sor havi egyenlő összegű törlesztő részletekben. </w:t>
            </w:r>
          </w:p>
        </w:tc>
      </w:tr>
    </w:tbl>
    <w:p w14:paraId="15446430" w14:textId="77777777" w:rsidR="00924FFF" w:rsidRDefault="00924FFF" w:rsidP="00CA5FF1">
      <w:pPr>
        <w:spacing w:after="160" w:line="259" w:lineRule="auto"/>
        <w:jc w:val="both"/>
        <w:rPr>
          <w:rFonts w:asciiTheme="minorHAnsi" w:hAnsiTheme="minorHAnsi" w:cstheme="minorHAnsi"/>
          <w:color w:val="002060"/>
        </w:rPr>
      </w:pPr>
    </w:p>
    <w:p w14:paraId="1A3A3673" w14:textId="77777777" w:rsidR="00CA5FF1" w:rsidRDefault="00CA5FF1" w:rsidP="00CA5FF1">
      <w:pPr>
        <w:spacing w:after="160" w:line="259" w:lineRule="auto"/>
        <w:jc w:val="both"/>
        <w:rPr>
          <w:rFonts w:asciiTheme="minorHAnsi" w:hAnsiTheme="minorHAnsi" w:cstheme="minorHAnsi"/>
          <w:color w:val="002060"/>
        </w:rPr>
      </w:pPr>
    </w:p>
    <w:p w14:paraId="545E5E1D" w14:textId="77777777" w:rsidR="00CA5FF1" w:rsidRDefault="00CA5FF1" w:rsidP="00CA5FF1">
      <w:r>
        <w:t xml:space="preserve">További információ: </w:t>
      </w:r>
      <w:hyperlink r:id="rId8" w:history="1">
        <w:r w:rsidRPr="00F03833">
          <w:rPr>
            <w:rStyle w:val="Hiperhivatkozs"/>
          </w:rPr>
          <w:t>www.</w:t>
        </w:r>
        <w:r w:rsidRPr="00F03833">
          <w:rPr>
            <w:rStyle w:val="Hiperhivatkozs"/>
          </w:rPr>
          <w:t>k</w:t>
        </w:r>
        <w:r w:rsidRPr="00F03833">
          <w:rPr>
            <w:rStyle w:val="Hiperhivatkozs"/>
          </w:rPr>
          <w:t>avosz.hu</w:t>
        </w:r>
      </w:hyperlink>
      <w:r>
        <w:t xml:space="preserve"> </w:t>
      </w:r>
    </w:p>
    <w:p w14:paraId="429B216E" w14:textId="77777777" w:rsidR="00CA5FF1" w:rsidRDefault="00CA5FF1" w:rsidP="00CA5FF1">
      <w:pPr>
        <w:spacing w:after="160" w:line="259" w:lineRule="auto"/>
        <w:jc w:val="both"/>
        <w:rPr>
          <w:rFonts w:asciiTheme="minorHAnsi" w:hAnsiTheme="minorHAnsi" w:cstheme="minorHAnsi"/>
          <w:color w:val="002060"/>
        </w:rPr>
      </w:pPr>
    </w:p>
    <w:sectPr w:rsidR="00CA5FF1" w:rsidSect="00AB4608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C653" w14:textId="77777777" w:rsidR="00F53826" w:rsidRDefault="00F53826" w:rsidP="00E152B0">
      <w:r>
        <w:separator/>
      </w:r>
    </w:p>
  </w:endnote>
  <w:endnote w:type="continuationSeparator" w:id="0">
    <w:p w14:paraId="27F8764C" w14:textId="77777777" w:rsidR="00F53826" w:rsidRDefault="00F53826" w:rsidP="00E1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740034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p w14:paraId="285E4CE9" w14:textId="0B762ED9" w:rsidR="005023F9" w:rsidRPr="004451B6" w:rsidRDefault="005023F9">
        <w:pPr>
          <w:pStyle w:val="llb"/>
          <w:jc w:val="center"/>
          <w:rPr>
            <w:color w:val="1F3864" w:themeColor="accent5" w:themeShade="80"/>
          </w:rPr>
        </w:pPr>
        <w:r w:rsidRPr="004451B6">
          <w:rPr>
            <w:color w:val="1F3864" w:themeColor="accent5" w:themeShade="80"/>
          </w:rPr>
          <w:fldChar w:fldCharType="begin"/>
        </w:r>
        <w:r w:rsidRPr="004451B6">
          <w:rPr>
            <w:color w:val="1F3864" w:themeColor="accent5" w:themeShade="80"/>
          </w:rPr>
          <w:instrText>PAGE   \* MERGEFORMAT</w:instrText>
        </w:r>
        <w:r w:rsidRPr="004451B6">
          <w:rPr>
            <w:color w:val="1F3864" w:themeColor="accent5" w:themeShade="80"/>
          </w:rPr>
          <w:fldChar w:fldCharType="separate"/>
        </w:r>
        <w:r w:rsidRPr="004451B6">
          <w:rPr>
            <w:color w:val="1F3864" w:themeColor="accent5" w:themeShade="80"/>
          </w:rPr>
          <w:t>2</w:t>
        </w:r>
        <w:r w:rsidRPr="004451B6">
          <w:rPr>
            <w:color w:val="1F3864" w:themeColor="accent5" w:themeShade="80"/>
          </w:rPr>
          <w:fldChar w:fldCharType="end"/>
        </w:r>
      </w:p>
    </w:sdtContent>
  </w:sdt>
  <w:p w14:paraId="229382C2" w14:textId="77777777" w:rsidR="005023F9" w:rsidRDefault="005023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F361" w14:textId="77777777" w:rsidR="00F53826" w:rsidRDefault="00F53826" w:rsidP="00E152B0">
      <w:r>
        <w:separator/>
      </w:r>
    </w:p>
  </w:footnote>
  <w:footnote w:type="continuationSeparator" w:id="0">
    <w:p w14:paraId="31A3836B" w14:textId="77777777" w:rsidR="00F53826" w:rsidRDefault="00F53826" w:rsidP="00E1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B0A6" w14:textId="680E54A3" w:rsidR="00E152B0" w:rsidRDefault="00F30059" w:rsidP="00F30059">
    <w:pPr>
      <w:pStyle w:val="lfej"/>
    </w:pPr>
    <w:r w:rsidRPr="00F30059">
      <w:rPr>
        <w:noProof/>
      </w:rPr>
      <w:drawing>
        <wp:inline distT="0" distB="0" distL="0" distR="0" wp14:anchorId="61804F8E" wp14:editId="5E02B674">
          <wp:extent cx="752253" cy="693148"/>
          <wp:effectExtent l="0" t="0" r="0" b="0"/>
          <wp:docPr id="42663312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3" cy="703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 w:rsidR="00E152B0">
      <w:rPr>
        <w:noProof/>
        <w:lang w:eastAsia="hu-HU"/>
      </w:rPr>
      <w:drawing>
        <wp:inline distT="0" distB="0" distL="0" distR="0" wp14:anchorId="4907950A" wp14:editId="42ED8DF4">
          <wp:extent cx="1295400" cy="4106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1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F4F"/>
    <w:multiLevelType w:val="hybridMultilevel"/>
    <w:tmpl w:val="A8CAD874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E82"/>
    <w:multiLevelType w:val="hybridMultilevel"/>
    <w:tmpl w:val="86F8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EED"/>
    <w:multiLevelType w:val="hybridMultilevel"/>
    <w:tmpl w:val="158AD17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1CB4"/>
    <w:multiLevelType w:val="hybridMultilevel"/>
    <w:tmpl w:val="92345682"/>
    <w:lvl w:ilvl="0" w:tplc="D6F655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28B8"/>
    <w:multiLevelType w:val="hybridMultilevel"/>
    <w:tmpl w:val="EF6A4BB8"/>
    <w:lvl w:ilvl="0" w:tplc="040E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5" w15:restartNumberingAfterBreak="0">
    <w:nsid w:val="43B25665"/>
    <w:multiLevelType w:val="hybridMultilevel"/>
    <w:tmpl w:val="480A1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5145D"/>
    <w:multiLevelType w:val="hybridMultilevel"/>
    <w:tmpl w:val="ABE60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A2404"/>
    <w:multiLevelType w:val="hybridMultilevel"/>
    <w:tmpl w:val="57469E2E"/>
    <w:lvl w:ilvl="0" w:tplc="D32AAAB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color w:val="auto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87D4C"/>
    <w:multiLevelType w:val="hybridMultilevel"/>
    <w:tmpl w:val="454607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B616B1"/>
    <w:multiLevelType w:val="hybridMultilevel"/>
    <w:tmpl w:val="21668A20"/>
    <w:lvl w:ilvl="0" w:tplc="5BF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41C0"/>
    <w:multiLevelType w:val="hybridMultilevel"/>
    <w:tmpl w:val="39DC0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7724"/>
    <w:multiLevelType w:val="hybridMultilevel"/>
    <w:tmpl w:val="D5E09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541">
    <w:abstractNumId w:val="7"/>
  </w:num>
  <w:num w:numId="2" w16cid:durableId="679091241">
    <w:abstractNumId w:val="1"/>
  </w:num>
  <w:num w:numId="3" w16cid:durableId="1370490671">
    <w:abstractNumId w:val="9"/>
  </w:num>
  <w:num w:numId="4" w16cid:durableId="1475953755">
    <w:abstractNumId w:val="7"/>
  </w:num>
  <w:num w:numId="5" w16cid:durableId="1285044251">
    <w:abstractNumId w:val="3"/>
  </w:num>
  <w:num w:numId="6" w16cid:durableId="475798300">
    <w:abstractNumId w:val="5"/>
  </w:num>
  <w:num w:numId="7" w16cid:durableId="581528212">
    <w:abstractNumId w:val="10"/>
  </w:num>
  <w:num w:numId="8" w16cid:durableId="1079061957">
    <w:abstractNumId w:val="2"/>
  </w:num>
  <w:num w:numId="9" w16cid:durableId="1878736552">
    <w:abstractNumId w:val="11"/>
  </w:num>
  <w:num w:numId="10" w16cid:durableId="119418995">
    <w:abstractNumId w:val="8"/>
  </w:num>
  <w:num w:numId="11" w16cid:durableId="1113939079">
    <w:abstractNumId w:val="4"/>
  </w:num>
  <w:num w:numId="12" w16cid:durableId="1651127605">
    <w:abstractNumId w:val="6"/>
  </w:num>
  <w:num w:numId="13" w16cid:durableId="19773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1B"/>
    <w:rsid w:val="00017606"/>
    <w:rsid w:val="000265B7"/>
    <w:rsid w:val="0004388A"/>
    <w:rsid w:val="00051357"/>
    <w:rsid w:val="00053E5A"/>
    <w:rsid w:val="00055415"/>
    <w:rsid w:val="00060B31"/>
    <w:rsid w:val="00062DB4"/>
    <w:rsid w:val="000768E3"/>
    <w:rsid w:val="00093265"/>
    <w:rsid w:val="000A22A2"/>
    <w:rsid w:val="000B647E"/>
    <w:rsid w:val="000C5E90"/>
    <w:rsid w:val="000F02D9"/>
    <w:rsid w:val="000F3158"/>
    <w:rsid w:val="000F380A"/>
    <w:rsid w:val="00100F5D"/>
    <w:rsid w:val="00120C99"/>
    <w:rsid w:val="001478FB"/>
    <w:rsid w:val="00155552"/>
    <w:rsid w:val="0018764A"/>
    <w:rsid w:val="001A3593"/>
    <w:rsid w:val="001A6CDE"/>
    <w:rsid w:val="001C723E"/>
    <w:rsid w:val="001E368B"/>
    <w:rsid w:val="00202228"/>
    <w:rsid w:val="002104FC"/>
    <w:rsid w:val="0023771E"/>
    <w:rsid w:val="0026356C"/>
    <w:rsid w:val="00266A49"/>
    <w:rsid w:val="00277FA5"/>
    <w:rsid w:val="00285E7A"/>
    <w:rsid w:val="002B3B45"/>
    <w:rsid w:val="002C4F90"/>
    <w:rsid w:val="002E7205"/>
    <w:rsid w:val="002F092A"/>
    <w:rsid w:val="002F5304"/>
    <w:rsid w:val="003142A9"/>
    <w:rsid w:val="00334298"/>
    <w:rsid w:val="003939E1"/>
    <w:rsid w:val="003A54C2"/>
    <w:rsid w:val="003B3508"/>
    <w:rsid w:val="003B6D98"/>
    <w:rsid w:val="003D4813"/>
    <w:rsid w:val="00404E58"/>
    <w:rsid w:val="0041075C"/>
    <w:rsid w:val="00425D02"/>
    <w:rsid w:val="00426AE5"/>
    <w:rsid w:val="004451B6"/>
    <w:rsid w:val="0047082C"/>
    <w:rsid w:val="004863F7"/>
    <w:rsid w:val="004914D0"/>
    <w:rsid w:val="00494557"/>
    <w:rsid w:val="004A40E4"/>
    <w:rsid w:val="004C6EEB"/>
    <w:rsid w:val="004D1B04"/>
    <w:rsid w:val="004E7434"/>
    <w:rsid w:val="004F18A7"/>
    <w:rsid w:val="005023F9"/>
    <w:rsid w:val="00503A9E"/>
    <w:rsid w:val="00504004"/>
    <w:rsid w:val="00505C8F"/>
    <w:rsid w:val="005062C4"/>
    <w:rsid w:val="00507471"/>
    <w:rsid w:val="00526C89"/>
    <w:rsid w:val="00532F85"/>
    <w:rsid w:val="00533586"/>
    <w:rsid w:val="00564A0B"/>
    <w:rsid w:val="005803C6"/>
    <w:rsid w:val="005823F6"/>
    <w:rsid w:val="00594D0D"/>
    <w:rsid w:val="005A3FA2"/>
    <w:rsid w:val="005B64AE"/>
    <w:rsid w:val="005B6CC3"/>
    <w:rsid w:val="005F3BAD"/>
    <w:rsid w:val="005F5469"/>
    <w:rsid w:val="0062208E"/>
    <w:rsid w:val="00635B0F"/>
    <w:rsid w:val="00637B67"/>
    <w:rsid w:val="006521EA"/>
    <w:rsid w:val="006546F2"/>
    <w:rsid w:val="00662F00"/>
    <w:rsid w:val="00674171"/>
    <w:rsid w:val="00676B7A"/>
    <w:rsid w:val="006822F7"/>
    <w:rsid w:val="0069604F"/>
    <w:rsid w:val="00697574"/>
    <w:rsid w:val="006B1D7F"/>
    <w:rsid w:val="006C5471"/>
    <w:rsid w:val="006D2361"/>
    <w:rsid w:val="006E54EF"/>
    <w:rsid w:val="006F5913"/>
    <w:rsid w:val="00730C08"/>
    <w:rsid w:val="007435E8"/>
    <w:rsid w:val="00744737"/>
    <w:rsid w:val="00755994"/>
    <w:rsid w:val="00766113"/>
    <w:rsid w:val="0077624B"/>
    <w:rsid w:val="007941E4"/>
    <w:rsid w:val="00795654"/>
    <w:rsid w:val="007A6985"/>
    <w:rsid w:val="007B445D"/>
    <w:rsid w:val="007B53EB"/>
    <w:rsid w:val="00811946"/>
    <w:rsid w:val="00843CD1"/>
    <w:rsid w:val="0085151C"/>
    <w:rsid w:val="00855B0F"/>
    <w:rsid w:val="0086531A"/>
    <w:rsid w:val="00881C38"/>
    <w:rsid w:val="0088438A"/>
    <w:rsid w:val="00890D8C"/>
    <w:rsid w:val="0089557B"/>
    <w:rsid w:val="00895A5C"/>
    <w:rsid w:val="008976F3"/>
    <w:rsid w:val="008A3E10"/>
    <w:rsid w:val="008B25EF"/>
    <w:rsid w:val="008C5407"/>
    <w:rsid w:val="008E4DE7"/>
    <w:rsid w:val="008F20A6"/>
    <w:rsid w:val="008F3A22"/>
    <w:rsid w:val="00924FFF"/>
    <w:rsid w:val="00947A9D"/>
    <w:rsid w:val="0096186E"/>
    <w:rsid w:val="009631A0"/>
    <w:rsid w:val="00985AFB"/>
    <w:rsid w:val="009A2E74"/>
    <w:rsid w:val="009A4F3F"/>
    <w:rsid w:val="009B3543"/>
    <w:rsid w:val="009C1405"/>
    <w:rsid w:val="009E5EE2"/>
    <w:rsid w:val="009F53CF"/>
    <w:rsid w:val="009F68C0"/>
    <w:rsid w:val="00A00D69"/>
    <w:rsid w:val="00A06A6B"/>
    <w:rsid w:val="00A261D6"/>
    <w:rsid w:val="00A34DD8"/>
    <w:rsid w:val="00A44311"/>
    <w:rsid w:val="00A7256A"/>
    <w:rsid w:val="00A82460"/>
    <w:rsid w:val="00A90791"/>
    <w:rsid w:val="00AB3689"/>
    <w:rsid w:val="00AB4608"/>
    <w:rsid w:val="00AE1B26"/>
    <w:rsid w:val="00AE75FE"/>
    <w:rsid w:val="00B00A54"/>
    <w:rsid w:val="00B02E97"/>
    <w:rsid w:val="00B1100C"/>
    <w:rsid w:val="00B167BE"/>
    <w:rsid w:val="00B24C29"/>
    <w:rsid w:val="00B52E34"/>
    <w:rsid w:val="00B703EC"/>
    <w:rsid w:val="00B73CD9"/>
    <w:rsid w:val="00B77C8E"/>
    <w:rsid w:val="00B9412E"/>
    <w:rsid w:val="00BB23FC"/>
    <w:rsid w:val="00BD21EA"/>
    <w:rsid w:val="00C17833"/>
    <w:rsid w:val="00C54BD4"/>
    <w:rsid w:val="00C55A4F"/>
    <w:rsid w:val="00C701FD"/>
    <w:rsid w:val="00C80D30"/>
    <w:rsid w:val="00C86096"/>
    <w:rsid w:val="00CA5FF1"/>
    <w:rsid w:val="00CA7DEF"/>
    <w:rsid w:val="00CB5943"/>
    <w:rsid w:val="00CB5DFB"/>
    <w:rsid w:val="00CB776F"/>
    <w:rsid w:val="00CD1B1B"/>
    <w:rsid w:val="00D15016"/>
    <w:rsid w:val="00D2034A"/>
    <w:rsid w:val="00D21B90"/>
    <w:rsid w:val="00D22BC8"/>
    <w:rsid w:val="00D33D9E"/>
    <w:rsid w:val="00D34550"/>
    <w:rsid w:val="00D357E3"/>
    <w:rsid w:val="00D516A0"/>
    <w:rsid w:val="00D53A48"/>
    <w:rsid w:val="00D67B45"/>
    <w:rsid w:val="00D705A3"/>
    <w:rsid w:val="00D80D02"/>
    <w:rsid w:val="00DB7FA0"/>
    <w:rsid w:val="00E040E0"/>
    <w:rsid w:val="00E152B0"/>
    <w:rsid w:val="00E24725"/>
    <w:rsid w:val="00E35B17"/>
    <w:rsid w:val="00E36B0F"/>
    <w:rsid w:val="00E45752"/>
    <w:rsid w:val="00E51416"/>
    <w:rsid w:val="00E616DC"/>
    <w:rsid w:val="00E67B22"/>
    <w:rsid w:val="00EB6BA3"/>
    <w:rsid w:val="00EB7EC6"/>
    <w:rsid w:val="00ED054C"/>
    <w:rsid w:val="00ED6E9A"/>
    <w:rsid w:val="00F068D3"/>
    <w:rsid w:val="00F10FBC"/>
    <w:rsid w:val="00F17375"/>
    <w:rsid w:val="00F253DD"/>
    <w:rsid w:val="00F30059"/>
    <w:rsid w:val="00F51EF5"/>
    <w:rsid w:val="00F53826"/>
    <w:rsid w:val="00F569DF"/>
    <w:rsid w:val="00F673D8"/>
    <w:rsid w:val="00F813C5"/>
    <w:rsid w:val="00FB1D92"/>
    <w:rsid w:val="00FD2AD4"/>
    <w:rsid w:val="00FE62B8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9673"/>
  <w15:docId w15:val="{33B3640A-089F-4DF4-B2C1-682518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B1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1B1B"/>
    <w:rPr>
      <w:color w:val="0000FF"/>
      <w:u w:val="single"/>
    </w:rPr>
  </w:style>
  <w:style w:type="paragraph" w:styleId="Listaszerbekezds">
    <w:name w:val="List Paragraph"/>
    <w:aliases w:val="lista_2,Lista (Tigra),Lista 1,Welt L,Listaszerű bekezdés1,Számozott lista 1,Eszeri felsorolás,List Paragraph à moi,Bullet List,FooterText,numbered,Paragraphe de liste1,Bulletr List Paragraph,列出段落,列出段落1,Listeafsnit1"/>
    <w:basedOn w:val="Norml"/>
    <w:link w:val="ListaszerbekezdsChar"/>
    <w:uiPriority w:val="34"/>
    <w:qFormat/>
    <w:rsid w:val="00CD1B1B"/>
    <w:pPr>
      <w:ind w:left="720"/>
    </w:pPr>
  </w:style>
  <w:style w:type="paragraph" w:customStyle="1" w:styleId="Default">
    <w:name w:val="Default"/>
    <w:basedOn w:val="Norml"/>
    <w:rsid w:val="00CD1B1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478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81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3B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B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52B0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E15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52B0"/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A00D6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A261D6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F51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E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EF5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EF5"/>
    <w:rPr>
      <w:rFonts w:ascii="Calibri" w:hAnsi="Calibri" w:cs="Calibri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3E5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3E5A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3E5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B7FA0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lista_2 Char,Lista (Tigra) Char,Lista 1 Char,Welt L Char,Listaszerű bekezdés1 Char,Számozott lista 1 Char,Eszeri felsorolás Char,List Paragraph à moi Char,Bullet List Char,FooterText Char,numbered Char,Paragraphe de liste1 Char"/>
    <w:link w:val="Listaszerbekezds"/>
    <w:uiPriority w:val="34"/>
    <w:qFormat/>
    <w:locked/>
    <w:rsid w:val="000513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v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8C9-A6A5-4D41-AFCF-4C876F27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Katalin</dc:creator>
  <cp:lastModifiedBy>Kiss Zsuzsanna</cp:lastModifiedBy>
  <cp:revision>5</cp:revision>
  <dcterms:created xsi:type="dcterms:W3CDTF">2026-03-25T08:17:00Z</dcterms:created>
  <dcterms:modified xsi:type="dcterms:W3CDTF">2026-04-20T07:30:00Z</dcterms:modified>
</cp:coreProperties>
</file>